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7B" w:rsidRDefault="0032177B" w:rsidP="0072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77B" w:rsidRPr="00830F82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32177B" w:rsidRDefault="00990F9D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177B"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32177B" w:rsidRPr="00830F82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32177B" w:rsidRPr="00D80584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907A06">
        <w:rPr>
          <w:rFonts w:ascii="Times New Roman" w:hAnsi="Times New Roman" w:cs="Times New Roman"/>
          <w:sz w:val="28"/>
          <w:szCs w:val="28"/>
        </w:rPr>
        <w:t xml:space="preserve">от </w:t>
      </w:r>
      <w:r w:rsidR="0055706A"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4AC0" w:rsidRPr="00861E7C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BA3584" w:rsidRPr="00861E7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17767" w:rsidRPr="00861E7C">
        <w:rPr>
          <w:rFonts w:ascii="Times New Roman" w:hAnsi="Times New Roman" w:cs="Times New Roman"/>
          <w:sz w:val="28"/>
          <w:szCs w:val="28"/>
          <w:u w:val="single"/>
        </w:rPr>
        <w:t>12.20</w:t>
      </w:r>
      <w:r w:rsidR="00280CE0" w:rsidRPr="00861E7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17767"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07A06">
        <w:rPr>
          <w:rFonts w:ascii="Times New Roman" w:hAnsi="Times New Roman" w:cs="Times New Roman"/>
          <w:sz w:val="28"/>
          <w:szCs w:val="28"/>
        </w:rPr>
        <w:t xml:space="preserve">№ </w:t>
      </w:r>
      <w:r w:rsidR="00D17767"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0B43">
        <w:rPr>
          <w:rFonts w:ascii="Times New Roman" w:hAnsi="Times New Roman" w:cs="Times New Roman"/>
          <w:sz w:val="28"/>
          <w:szCs w:val="28"/>
          <w:u w:val="single"/>
        </w:rPr>
        <w:t>19</w:t>
      </w:r>
      <w:bookmarkStart w:id="0" w:name="_GoBack"/>
      <w:bookmarkEnd w:id="0"/>
      <w:r w:rsidRPr="00907A06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r w:rsidRPr="00907A06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32177B" w:rsidRDefault="0032177B" w:rsidP="007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7B" w:rsidRDefault="0032177B" w:rsidP="008A3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77B" w:rsidRPr="00C33E85" w:rsidRDefault="00990F9D" w:rsidP="008A3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DE0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77B" w:rsidRDefault="0032177B" w:rsidP="008A3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99323D">
        <w:rPr>
          <w:rFonts w:ascii="Times New Roman" w:hAnsi="Times New Roman" w:cs="Times New Roman"/>
          <w:b/>
          <w:sz w:val="28"/>
          <w:szCs w:val="28"/>
        </w:rPr>
        <w:t>2</w:t>
      </w:r>
      <w:r w:rsidR="00280CE0">
        <w:rPr>
          <w:rFonts w:ascii="Times New Roman" w:hAnsi="Times New Roman" w:cs="Times New Roman"/>
          <w:b/>
          <w:sz w:val="28"/>
          <w:szCs w:val="28"/>
        </w:rPr>
        <w:t>1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77B" w:rsidRPr="00770509" w:rsidRDefault="0032177B" w:rsidP="008A33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7010"/>
        <w:gridCol w:w="22"/>
        <w:gridCol w:w="3032"/>
        <w:gridCol w:w="2268"/>
        <w:gridCol w:w="2694"/>
      </w:tblGrid>
      <w:tr w:rsidR="00990F9D" w:rsidRPr="00830F82" w:rsidTr="00D51F65">
        <w:trPr>
          <w:trHeight w:val="1023"/>
        </w:trPr>
        <w:tc>
          <w:tcPr>
            <w:tcW w:w="817" w:type="dxa"/>
            <w:vAlign w:val="center"/>
          </w:tcPr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32" w:type="dxa"/>
            <w:gridSpan w:val="2"/>
            <w:vAlign w:val="center"/>
          </w:tcPr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032" w:type="dxa"/>
          </w:tcPr>
          <w:p w:rsidR="00B678B0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 xml:space="preserve">(только для раздела </w:t>
            </w:r>
            <w:r w:rsidR="00495B9D">
              <w:rPr>
                <w:b/>
                <w:sz w:val="26"/>
                <w:szCs w:val="26"/>
              </w:rPr>
              <w:t>2</w:t>
            </w:r>
            <w:r w:rsidRPr="00990F9D">
              <w:rPr>
                <w:b/>
                <w:sz w:val="26"/>
                <w:szCs w:val="26"/>
              </w:rPr>
              <w:t xml:space="preserve"> плана)</w:t>
            </w:r>
          </w:p>
        </w:tc>
        <w:tc>
          <w:tcPr>
            <w:tcW w:w="2268" w:type="dxa"/>
            <w:vAlign w:val="center"/>
          </w:tcPr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Срок</w:t>
            </w:r>
          </w:p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990F9D" w:rsidTr="00D51F65">
        <w:trPr>
          <w:trHeight w:val="133"/>
        </w:trPr>
        <w:tc>
          <w:tcPr>
            <w:tcW w:w="817" w:type="dxa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2" w:type="dxa"/>
            <w:gridSpan w:val="2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2" w:type="dxa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4</w:t>
            </w:r>
          </w:p>
        </w:tc>
      </w:tr>
      <w:tr w:rsidR="00EA5F79" w:rsidRPr="00C33E85" w:rsidTr="00DF7400">
        <w:tc>
          <w:tcPr>
            <w:tcW w:w="15843" w:type="dxa"/>
            <w:gridSpan w:val="6"/>
          </w:tcPr>
          <w:p w:rsidR="00EA5F79" w:rsidRPr="00596426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A5F79" w:rsidRPr="0059642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A5F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F79" w:rsidRPr="00596426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</w:tc>
      </w:tr>
      <w:tr w:rsidR="00EA5F79" w:rsidRPr="00C33E85" w:rsidTr="001D653C">
        <w:trPr>
          <w:trHeight w:val="961"/>
        </w:trPr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F07859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0064" w:type="dxa"/>
            <w:gridSpan w:val="3"/>
            <w:vAlign w:val="center"/>
          </w:tcPr>
          <w:p w:rsidR="0029196D" w:rsidRDefault="00EA5F79" w:rsidP="006170EF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C33E85">
              <w:rPr>
                <w:sz w:val="26"/>
                <w:szCs w:val="26"/>
              </w:rPr>
              <w:t>Внешняя проверка отчета об исполнени</w:t>
            </w:r>
            <w:r w:rsidR="00280CE0">
              <w:rPr>
                <w:sz w:val="26"/>
                <w:szCs w:val="26"/>
              </w:rPr>
              <w:t>и бюджета города Когалыма за 2020</w:t>
            </w:r>
            <w:r w:rsidRPr="00C33E85">
              <w:rPr>
                <w:sz w:val="26"/>
                <w:szCs w:val="26"/>
              </w:rPr>
              <w:t xml:space="preserve"> год </w:t>
            </w:r>
            <w:r w:rsidRPr="0042422E">
              <w:rPr>
                <w:sz w:val="26"/>
                <w:szCs w:val="26"/>
              </w:rPr>
              <w:t>(в том числе внешняя проверка годовой бюджетной отчетности главных администраторов бюджетных средств)</w:t>
            </w:r>
            <w:r w:rsidRPr="00C33E8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A5F79" w:rsidRPr="00C33E85" w:rsidRDefault="00EA5F79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- </w:t>
            </w:r>
            <w:r w:rsidRPr="00C33E85">
              <w:rPr>
                <w:sz w:val="26"/>
                <w:szCs w:val="26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EA5F79" w:rsidRPr="00841670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ст.264.4, 268.1 БК РФ,</w:t>
            </w:r>
          </w:p>
          <w:p w:rsidR="00EA5F79" w:rsidRPr="00C33E85" w:rsidRDefault="00EA5F79" w:rsidP="002051E3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п. 3. ч. 2 ст. 9 6-ФЗ</w:t>
            </w:r>
          </w:p>
        </w:tc>
      </w:tr>
      <w:tr w:rsidR="00EA5F79" w:rsidRPr="00C33E85" w:rsidTr="001D653C"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F07859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0064" w:type="dxa"/>
            <w:gridSpan w:val="3"/>
            <w:vAlign w:val="center"/>
          </w:tcPr>
          <w:p w:rsidR="00EA5F79" w:rsidRPr="00F07859" w:rsidRDefault="00EA5F79" w:rsidP="00495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268" w:type="dxa"/>
            <w:vAlign w:val="center"/>
          </w:tcPr>
          <w:p w:rsidR="00EA5F79" w:rsidRPr="00F07859" w:rsidRDefault="00EA5F79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EA5F79" w:rsidRPr="00F07859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07859">
              <w:rPr>
                <w:sz w:val="26"/>
                <w:szCs w:val="26"/>
              </w:rPr>
              <w:t>ч. 2 ст. 157 БК РФ,</w:t>
            </w:r>
          </w:p>
          <w:p w:rsidR="00EA5F79" w:rsidRPr="00F07859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07859">
              <w:rPr>
                <w:sz w:val="26"/>
                <w:szCs w:val="26"/>
              </w:rPr>
              <w:t xml:space="preserve"> п. 2 ч. 2 ст. 9 6-ФЗ </w:t>
            </w:r>
          </w:p>
        </w:tc>
      </w:tr>
      <w:tr w:rsidR="00EA5F79" w:rsidRPr="00C33E85" w:rsidTr="001D653C"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220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F2204C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10064" w:type="dxa"/>
            <w:gridSpan w:val="3"/>
            <w:vAlign w:val="center"/>
          </w:tcPr>
          <w:p w:rsidR="00EA5F79" w:rsidRPr="00C33E85" w:rsidRDefault="00F2204C" w:rsidP="00495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A5F79">
              <w:rPr>
                <w:rFonts w:ascii="Times New Roman" w:hAnsi="Times New Roman" w:cs="Times New Roman"/>
                <w:sz w:val="26"/>
                <w:szCs w:val="26"/>
              </w:rPr>
              <w:t>онтроль за достоверностью, полнотой и соответствия нормативным требованиям составления и представления квартального отчета об исполнении бюджета города Когалыма</w:t>
            </w:r>
          </w:p>
        </w:tc>
        <w:tc>
          <w:tcPr>
            <w:tcW w:w="2268" w:type="dxa"/>
            <w:vAlign w:val="center"/>
          </w:tcPr>
          <w:p w:rsidR="00EA5F79" w:rsidRPr="00325154" w:rsidRDefault="00EA5F79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EA5F79" w:rsidRPr="00C33E85" w:rsidRDefault="00EA5F79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</w:t>
            </w: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дней </w:t>
            </w: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с момента поступления</w:t>
            </w:r>
          </w:p>
        </w:tc>
        <w:tc>
          <w:tcPr>
            <w:tcW w:w="2694" w:type="dxa"/>
            <w:vAlign w:val="center"/>
          </w:tcPr>
          <w:p w:rsidR="00EA5F79" w:rsidRPr="00096FED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="009341C2">
              <w:rPr>
                <w:sz w:val="26"/>
                <w:szCs w:val="26"/>
              </w:rPr>
              <w:t>268.1 БК РФ</w:t>
            </w:r>
          </w:p>
        </w:tc>
      </w:tr>
      <w:tr w:rsidR="00EA5F79" w:rsidRPr="00C33E85" w:rsidTr="001D653C">
        <w:trPr>
          <w:trHeight w:val="1343"/>
        </w:trPr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B3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5B36FA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0064" w:type="dxa"/>
            <w:gridSpan w:val="3"/>
            <w:vAlign w:val="center"/>
          </w:tcPr>
          <w:p w:rsidR="00EA5F79" w:rsidRDefault="00A05681" w:rsidP="004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Ф</w:t>
            </w:r>
            <w:r w:rsidRPr="00A0568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A5F79" w:rsidRDefault="00EA5F79" w:rsidP="004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</w:p>
          <w:p w:rsidR="00EA5F79" w:rsidRDefault="00EA5F79" w:rsidP="004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896">
              <w:rPr>
                <w:rFonts w:ascii="Times New Roman" w:hAnsi="Times New Roman"/>
                <w:sz w:val="26"/>
                <w:szCs w:val="26"/>
              </w:rPr>
              <w:t>15 рабочих дней</w:t>
            </w:r>
          </w:p>
          <w:p w:rsidR="00EA5F79" w:rsidRPr="001B1B83" w:rsidRDefault="00EA5F79" w:rsidP="004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момента поступления</w:t>
            </w:r>
          </w:p>
        </w:tc>
        <w:tc>
          <w:tcPr>
            <w:tcW w:w="2694" w:type="dxa"/>
            <w:vAlign w:val="center"/>
          </w:tcPr>
          <w:p w:rsidR="00EA5F79" w:rsidRDefault="00EA5F79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 xml:space="preserve">п. 7 ч. 2 ст. 9 6-ФЗ, </w:t>
            </w:r>
          </w:p>
          <w:p w:rsidR="00EA5F79" w:rsidRPr="00C33E85" w:rsidRDefault="00EA5F79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0535B">
              <w:rPr>
                <w:sz w:val="26"/>
                <w:szCs w:val="26"/>
              </w:rPr>
              <w:t>ч. 2 ст. 157 БК РФ</w:t>
            </w:r>
          </w:p>
        </w:tc>
      </w:tr>
      <w:tr w:rsidR="00EA5F79" w:rsidRPr="00C33E85" w:rsidTr="001D653C">
        <w:trPr>
          <w:trHeight w:val="825"/>
        </w:trPr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F07859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0064" w:type="dxa"/>
            <w:gridSpan w:val="3"/>
            <w:vAlign w:val="center"/>
          </w:tcPr>
          <w:p w:rsidR="00EA5F79" w:rsidRPr="00C33E85" w:rsidRDefault="00EA5F79" w:rsidP="00280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Экспертиза проектов решений Думы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Когалыма 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«О внесении изменений в решение Думы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«О бюджете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на 20</w:t>
            </w:r>
            <w:r w:rsidR="006170EF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</w:t>
            </w:r>
            <w:r w:rsidR="00280CE0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1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на плановый период 20</w:t>
            </w:r>
            <w:r w:rsidR="00C5094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</w:t>
            </w:r>
            <w:r w:rsidR="00280CE0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20</w:t>
            </w:r>
            <w:r w:rsidR="00595564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</w:t>
            </w:r>
            <w:r w:rsidR="00280CE0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».</w:t>
            </w:r>
          </w:p>
        </w:tc>
        <w:tc>
          <w:tcPr>
            <w:tcW w:w="2268" w:type="dxa"/>
            <w:vAlign w:val="center"/>
          </w:tcPr>
          <w:p w:rsidR="00EA5F79" w:rsidRPr="00C33E85" w:rsidRDefault="00EA5F79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A5F79" w:rsidRPr="00C33E85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 xml:space="preserve">ч. 2 </w:t>
            </w:r>
            <w:r w:rsidR="00837D88">
              <w:rPr>
                <w:sz w:val="26"/>
                <w:szCs w:val="26"/>
              </w:rPr>
              <w:t xml:space="preserve">ст. 157 БК РФ, </w:t>
            </w:r>
            <w:r w:rsidR="00EE338B">
              <w:rPr>
                <w:sz w:val="26"/>
                <w:szCs w:val="26"/>
              </w:rPr>
              <w:t xml:space="preserve">   </w:t>
            </w:r>
            <w:r w:rsidR="00837D88">
              <w:rPr>
                <w:sz w:val="26"/>
                <w:szCs w:val="26"/>
              </w:rPr>
              <w:t>п. 2, 7 ч. 2 ст.</w:t>
            </w:r>
            <w:r w:rsidRPr="00841670">
              <w:rPr>
                <w:sz w:val="26"/>
                <w:szCs w:val="26"/>
              </w:rPr>
              <w:t>9</w:t>
            </w:r>
            <w:r w:rsidR="00102122">
              <w:rPr>
                <w:sz w:val="26"/>
                <w:szCs w:val="26"/>
              </w:rPr>
              <w:t xml:space="preserve"> </w:t>
            </w:r>
            <w:r w:rsidRPr="00841670">
              <w:rPr>
                <w:sz w:val="26"/>
                <w:szCs w:val="26"/>
              </w:rPr>
              <w:t xml:space="preserve">6-ФЗ </w:t>
            </w:r>
          </w:p>
        </w:tc>
      </w:tr>
      <w:tr w:rsidR="001E4380" w:rsidRPr="00C33E85" w:rsidTr="001D653C">
        <w:trPr>
          <w:trHeight w:val="640"/>
        </w:trPr>
        <w:tc>
          <w:tcPr>
            <w:tcW w:w="817" w:type="dxa"/>
            <w:vAlign w:val="center"/>
          </w:tcPr>
          <w:p w:rsidR="001E4380" w:rsidRPr="00B12AA1" w:rsidRDefault="00A86399" w:rsidP="00D0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4380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27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E4380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1E4380" w:rsidRPr="008F5BD2" w:rsidRDefault="001E4380" w:rsidP="00495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2268" w:type="dxa"/>
            <w:vAlign w:val="center"/>
          </w:tcPr>
          <w:p w:rsidR="001E4380" w:rsidRPr="00C33E85" w:rsidRDefault="00886470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64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1E4380" w:rsidRPr="00BD0CFD" w:rsidRDefault="001E4380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D0CFD">
              <w:rPr>
                <w:sz w:val="26"/>
                <w:szCs w:val="26"/>
              </w:rPr>
              <w:t xml:space="preserve">ч. 2 ст. 157 БК РФ, </w:t>
            </w:r>
            <w:r w:rsidR="00EE338B">
              <w:rPr>
                <w:sz w:val="26"/>
                <w:szCs w:val="26"/>
              </w:rPr>
              <w:t xml:space="preserve">    </w:t>
            </w:r>
            <w:r w:rsidRPr="00BD0CFD">
              <w:rPr>
                <w:sz w:val="26"/>
                <w:szCs w:val="26"/>
              </w:rPr>
              <w:t>п. 6 ч. 2 ст. 9</w:t>
            </w:r>
            <w:r w:rsidR="00102122">
              <w:rPr>
                <w:sz w:val="26"/>
                <w:szCs w:val="26"/>
              </w:rPr>
              <w:t xml:space="preserve"> </w:t>
            </w:r>
            <w:r w:rsidRPr="00BD0CFD">
              <w:rPr>
                <w:sz w:val="26"/>
                <w:szCs w:val="26"/>
              </w:rPr>
              <w:t>6-ФЗ</w:t>
            </w:r>
          </w:p>
        </w:tc>
      </w:tr>
      <w:tr w:rsidR="001E4380" w:rsidRPr="00C33E85" w:rsidTr="001D653C">
        <w:trPr>
          <w:trHeight w:val="900"/>
        </w:trPr>
        <w:tc>
          <w:tcPr>
            <w:tcW w:w="817" w:type="dxa"/>
            <w:vAlign w:val="center"/>
          </w:tcPr>
          <w:p w:rsidR="001E4380" w:rsidRPr="00B12AA1" w:rsidRDefault="00A86399" w:rsidP="00D0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E4380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27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E4380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1E4380" w:rsidRPr="008F5BD2" w:rsidRDefault="001E4380" w:rsidP="00495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268" w:type="dxa"/>
            <w:vAlign w:val="center"/>
          </w:tcPr>
          <w:p w:rsidR="001E4380" w:rsidRPr="00C33E85" w:rsidRDefault="001E4380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71512C" w:rsidRDefault="0071512C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1512C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22466F" w:rsidRDefault="0071512C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1512C">
              <w:rPr>
                <w:sz w:val="26"/>
                <w:szCs w:val="26"/>
              </w:rPr>
              <w:t xml:space="preserve"> </w:t>
            </w:r>
            <w:r w:rsidR="001E4380">
              <w:rPr>
                <w:sz w:val="26"/>
                <w:szCs w:val="26"/>
              </w:rPr>
              <w:t>ст. 78 БК РФ</w:t>
            </w:r>
            <w:r w:rsidR="0022466F">
              <w:rPr>
                <w:sz w:val="26"/>
                <w:szCs w:val="26"/>
              </w:rPr>
              <w:t xml:space="preserve">, </w:t>
            </w:r>
          </w:p>
          <w:p w:rsidR="001E4380" w:rsidRPr="00841670" w:rsidRDefault="0022466F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22466F">
              <w:rPr>
                <w:sz w:val="26"/>
                <w:szCs w:val="26"/>
              </w:rPr>
              <w:t>ч. 2 ст. 9 6-ФЗ</w:t>
            </w:r>
          </w:p>
        </w:tc>
      </w:tr>
      <w:tr w:rsidR="001E4380" w:rsidRPr="00C33E85" w:rsidTr="001D653C">
        <w:trPr>
          <w:trHeight w:val="689"/>
        </w:trPr>
        <w:tc>
          <w:tcPr>
            <w:tcW w:w="817" w:type="dxa"/>
            <w:vAlign w:val="center"/>
          </w:tcPr>
          <w:p w:rsidR="001E4380" w:rsidRPr="00B12AA1" w:rsidRDefault="00A86399" w:rsidP="00D0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A1E16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27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1E16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1E4380" w:rsidRPr="00845A88" w:rsidRDefault="00280CE0" w:rsidP="00280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268" w:type="dxa"/>
            <w:vAlign w:val="center"/>
          </w:tcPr>
          <w:p w:rsidR="001E4380" w:rsidRPr="004807DF" w:rsidRDefault="00F818A6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1E4380" w:rsidRPr="00C33E85" w:rsidRDefault="00F83088" w:rsidP="00F83088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83088">
              <w:rPr>
                <w:sz w:val="26"/>
                <w:szCs w:val="26"/>
              </w:rPr>
              <w:t>ст.98 Закона  44-ФЗ</w:t>
            </w:r>
          </w:p>
        </w:tc>
      </w:tr>
      <w:tr w:rsidR="00495B9D" w:rsidRPr="00C33E85" w:rsidTr="00845A88">
        <w:trPr>
          <w:trHeight w:val="416"/>
        </w:trPr>
        <w:tc>
          <w:tcPr>
            <w:tcW w:w="15843" w:type="dxa"/>
            <w:gridSpan w:val="6"/>
            <w:vAlign w:val="center"/>
          </w:tcPr>
          <w:p w:rsidR="00495B9D" w:rsidRPr="00F07859" w:rsidRDefault="00A86399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845A88">
              <w:rPr>
                <w:b/>
                <w:sz w:val="26"/>
                <w:szCs w:val="26"/>
              </w:rPr>
              <w:t>2</w:t>
            </w:r>
            <w:r w:rsidR="00495B9D" w:rsidRPr="00845A88">
              <w:rPr>
                <w:b/>
                <w:sz w:val="26"/>
                <w:szCs w:val="26"/>
              </w:rPr>
              <w:t>. Контрольные мероприятия</w:t>
            </w:r>
          </w:p>
        </w:tc>
      </w:tr>
      <w:tr w:rsidR="00280CE0" w:rsidRPr="00C33E85" w:rsidTr="00CF4AC0">
        <w:trPr>
          <w:trHeight w:val="1587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10" w:type="dxa"/>
            <w:vAlign w:val="center"/>
          </w:tcPr>
          <w:p w:rsidR="00280CE0" w:rsidRPr="00D70A88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0F9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0» на выполнение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ия и на иные цели за 2020 год.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1E6AB3" w:rsidRDefault="00280CE0" w:rsidP="00280CE0">
            <w:pPr>
              <w:spacing w:after="0" w:line="240" w:lineRule="auto"/>
              <w:jc w:val="center"/>
            </w:pPr>
            <w:r w:rsidRPr="001E6AB3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О</w:t>
            </w:r>
            <w:r w:rsidRPr="001E6AB3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СОШ №10</w:t>
            </w:r>
            <w:r w:rsidRPr="001E6AB3">
              <w:rPr>
                <w:rFonts w:ascii="Times New Roman" w:hAnsi="Times New Roman" w:cs="Times New Roman"/>
              </w:rPr>
              <w:t>»</w:t>
            </w:r>
            <w:r w:rsidRPr="001E6AB3">
              <w:t>,</w:t>
            </w:r>
          </w:p>
          <w:p w:rsidR="00280CE0" w:rsidRPr="001E6AB3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r w:rsidRPr="008D36DA">
              <w:rPr>
                <w:rFonts w:ascii="Times New Roman" w:hAnsi="Times New Roman" w:cs="Times New Roman"/>
              </w:rPr>
              <w:t>Администрации города Когалыма</w:t>
            </w:r>
          </w:p>
        </w:tc>
        <w:tc>
          <w:tcPr>
            <w:tcW w:w="2268" w:type="dxa"/>
            <w:vAlign w:val="center"/>
          </w:tcPr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февраль </w:t>
            </w:r>
          </w:p>
        </w:tc>
        <w:tc>
          <w:tcPr>
            <w:tcW w:w="2694" w:type="dxa"/>
            <w:vAlign w:val="center"/>
          </w:tcPr>
          <w:p w:rsidR="00280CE0" w:rsidRPr="00833216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216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16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CF4AC0">
        <w:trPr>
          <w:trHeight w:val="1681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10" w:type="dxa"/>
            <w:vAlign w:val="center"/>
          </w:tcPr>
          <w:p w:rsidR="00280CE0" w:rsidRPr="0006275A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  <w:r w:rsidRPr="00FD239E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зования субсидий, выделенных</w:t>
            </w:r>
            <w:r>
              <w:t xml:space="preserve"> </w:t>
            </w:r>
            <w:r w:rsidRPr="00FD239E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щеобразовательному учреждению «Средняя общеобразовательная школ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239E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го задания и на иные цели за 2020 год.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06275A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D239E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О</w:t>
            </w:r>
            <w:r w:rsidRPr="00FD239E">
              <w:rPr>
                <w:rFonts w:ascii="Times New Roman" w:hAnsi="Times New Roman" w:cs="Times New Roman"/>
              </w:rPr>
              <w:t>У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FD239E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39E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Pr="0006275A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80CE0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21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94" w:type="dxa"/>
            <w:vAlign w:val="center"/>
          </w:tcPr>
          <w:p w:rsidR="00D307DB" w:rsidRPr="00E72F10" w:rsidRDefault="00D307DB" w:rsidP="00D3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>ч. 2 ст. 157 БК РФ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 xml:space="preserve"> ст. 268.1 БК РФ,</w:t>
            </w:r>
          </w:p>
          <w:p w:rsidR="00280CE0" w:rsidRDefault="00D307DB" w:rsidP="00D3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CF4AC0">
        <w:trPr>
          <w:trHeight w:val="1264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010" w:type="dxa"/>
            <w:vAlign w:val="center"/>
          </w:tcPr>
          <w:p w:rsidR="00280CE0" w:rsidRPr="00C940E7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8FB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Золушка» города Когалыма на выполнение муниципального задания и на иные цели за 2020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1E6AB3" w:rsidRDefault="00280CE0" w:rsidP="00280C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8FB">
              <w:rPr>
                <w:rFonts w:ascii="Times New Roman" w:hAnsi="Times New Roman" w:cs="Times New Roman"/>
              </w:rPr>
              <w:t>МАДОУ «Золушка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008FB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2268" w:type="dxa"/>
            <w:vAlign w:val="center"/>
          </w:tcPr>
          <w:p w:rsidR="00280CE0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F13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94" w:type="dxa"/>
            <w:vAlign w:val="center"/>
          </w:tcPr>
          <w:p w:rsidR="00280CE0" w:rsidRPr="00D307DB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DB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80CE0" w:rsidRPr="00C940E7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DB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861E7C">
        <w:trPr>
          <w:trHeight w:val="1540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010" w:type="dxa"/>
            <w:vAlign w:val="center"/>
          </w:tcPr>
          <w:p w:rsidR="00280CE0" w:rsidRPr="00A43F13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75A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циальное и демографическое развитие города Когалыма» за 2020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275A">
              <w:rPr>
                <w:rFonts w:ascii="Times New Roman" w:hAnsi="Times New Roman" w:cs="Times New Roman"/>
                <w:sz w:val="26"/>
                <w:szCs w:val="26"/>
              </w:rPr>
              <w:t xml:space="preserve">  (мероприятия выборочно)</w:t>
            </w:r>
          </w:p>
        </w:tc>
        <w:tc>
          <w:tcPr>
            <w:tcW w:w="3054" w:type="dxa"/>
            <w:gridSpan w:val="2"/>
            <w:vAlign w:val="center"/>
          </w:tcPr>
          <w:p w:rsidR="00280CE0" w:rsidRDefault="00280CE0" w:rsidP="00280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5A">
              <w:rPr>
                <w:rFonts w:ascii="Times New Roman" w:hAnsi="Times New Roman" w:cs="Times New Roman"/>
              </w:rPr>
              <w:t>Администрации города Когалыма</w:t>
            </w:r>
          </w:p>
          <w:p w:rsidR="00280CE0" w:rsidRPr="001E6AB3" w:rsidRDefault="00280CE0" w:rsidP="00280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5A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268" w:type="dxa"/>
            <w:vAlign w:val="center"/>
          </w:tcPr>
          <w:p w:rsidR="00280CE0" w:rsidRPr="00A43F13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694" w:type="dxa"/>
            <w:vAlign w:val="center"/>
          </w:tcPr>
          <w:p w:rsidR="00280CE0" w:rsidRPr="00557A8D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8D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7A8D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80CE0" w:rsidRPr="00A43F13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8D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D206F3" w:rsidRPr="00C33E85" w:rsidTr="00861E7C">
        <w:trPr>
          <w:trHeight w:val="1561"/>
        </w:trPr>
        <w:tc>
          <w:tcPr>
            <w:tcW w:w="817" w:type="dxa"/>
            <w:vAlign w:val="center"/>
          </w:tcPr>
          <w:p w:rsidR="00D206F3" w:rsidRPr="00845A88" w:rsidRDefault="00D206F3" w:rsidP="00D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7010" w:type="dxa"/>
            <w:vAlign w:val="center"/>
          </w:tcPr>
          <w:p w:rsidR="00D206F3" w:rsidRPr="00E9476B" w:rsidRDefault="00D206F3" w:rsidP="00D206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0F9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19-2020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44F4">
              <w:rPr>
                <w:rFonts w:ascii="Times New Roman" w:hAnsi="Times New Roman" w:cs="Times New Roman"/>
                <w:sz w:val="26"/>
                <w:szCs w:val="26"/>
              </w:rPr>
              <w:t>(мероприятия выборочно)</w:t>
            </w:r>
            <w:r w:rsidRPr="00EE50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D206F3" w:rsidRPr="001E6AB3" w:rsidRDefault="00D206F3" w:rsidP="00D206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50F9">
              <w:rPr>
                <w:rFonts w:ascii="Times New Roman" w:hAnsi="Times New Roman" w:cs="Times New Roman"/>
              </w:rPr>
              <w:t xml:space="preserve">Управление инвестиционной деятельности </w:t>
            </w:r>
            <w:r>
              <w:rPr>
                <w:rFonts w:ascii="Times New Roman" w:hAnsi="Times New Roman" w:cs="Times New Roman"/>
              </w:rPr>
              <w:t xml:space="preserve">и развития предпринимательства </w:t>
            </w:r>
            <w:r w:rsidRPr="00EE50F9">
              <w:rPr>
                <w:rFonts w:ascii="Times New Roman" w:hAnsi="Times New Roman" w:cs="Times New Roman"/>
              </w:rPr>
              <w:t>Администрации города Когалыма</w:t>
            </w:r>
            <w:r w:rsidRPr="001E6AB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1E6AB3">
              <w:rPr>
                <w:rFonts w:ascii="Times New Roman" w:hAnsi="Times New Roman" w:cs="Times New Roman"/>
              </w:rPr>
              <w:t>получатели грантов</w:t>
            </w:r>
            <w:r>
              <w:rPr>
                <w:rFonts w:ascii="Times New Roman" w:hAnsi="Times New Roman" w:cs="Times New Roman"/>
              </w:rPr>
              <w:t xml:space="preserve"> и субсидий</w:t>
            </w:r>
          </w:p>
        </w:tc>
        <w:tc>
          <w:tcPr>
            <w:tcW w:w="2268" w:type="dxa"/>
            <w:vAlign w:val="center"/>
          </w:tcPr>
          <w:p w:rsidR="00D206F3" w:rsidRPr="00E9476B" w:rsidRDefault="00D206F3" w:rsidP="00D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694" w:type="dxa"/>
            <w:vAlign w:val="center"/>
          </w:tcPr>
          <w:p w:rsidR="00D206F3" w:rsidRPr="00E9476B" w:rsidRDefault="00D206F3" w:rsidP="00D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6B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76B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D206F3" w:rsidRPr="00A43F13" w:rsidRDefault="00D206F3" w:rsidP="00D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6B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CF4AC0">
        <w:trPr>
          <w:trHeight w:val="280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7010" w:type="dxa"/>
            <w:vAlign w:val="center"/>
          </w:tcPr>
          <w:p w:rsidR="00280CE0" w:rsidRPr="00EE50F9" w:rsidRDefault="00280CE0" w:rsidP="00CF4A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5710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убсидий, выделенных МАДОУ «Березка» города Когалыма на выполнение муниципального задания и иные цели за 2020 г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D14C1A" w:rsidRDefault="00280CE0" w:rsidP="00280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да Когалыма, </w:t>
            </w:r>
          </w:p>
          <w:p w:rsidR="00280CE0" w:rsidRPr="00EE50F9" w:rsidRDefault="00280CE0" w:rsidP="00CF4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Березка»</w:t>
            </w:r>
          </w:p>
        </w:tc>
        <w:tc>
          <w:tcPr>
            <w:tcW w:w="2268" w:type="dxa"/>
            <w:vAlign w:val="center"/>
          </w:tcPr>
          <w:p w:rsidR="00280CE0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2553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июнь</w:t>
            </w:r>
          </w:p>
        </w:tc>
        <w:tc>
          <w:tcPr>
            <w:tcW w:w="2694" w:type="dxa"/>
            <w:vAlign w:val="center"/>
          </w:tcPr>
          <w:p w:rsidR="00280CE0" w:rsidRPr="00D307DB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DB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80CE0" w:rsidRPr="00E9476B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DB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1D653C">
        <w:trPr>
          <w:trHeight w:val="997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7010" w:type="dxa"/>
            <w:vAlign w:val="center"/>
          </w:tcPr>
          <w:p w:rsidR="00280CE0" w:rsidRPr="00A43F13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B2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ржание объектов городского хозяйства и инженерной инфраструктуры города Когалыма» за</w:t>
            </w:r>
            <w:r w:rsidR="00185D2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818A6">
              <w:rPr>
                <w:rFonts w:ascii="Times New Roman" w:hAnsi="Times New Roman" w:cs="Times New Roman"/>
                <w:sz w:val="26"/>
                <w:szCs w:val="26"/>
              </w:rPr>
              <w:t xml:space="preserve">2019 и </w:t>
            </w:r>
            <w:r w:rsidRPr="00314B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оприятия выборочно)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314B20" w:rsidRDefault="00280CE0" w:rsidP="00280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4B20">
              <w:rPr>
                <w:rFonts w:ascii="Times New Roman" w:hAnsi="Times New Roman" w:cs="Times New Roman"/>
              </w:rPr>
              <w:t xml:space="preserve">Администрация города Когалыма, </w:t>
            </w:r>
          </w:p>
          <w:p w:rsidR="00280CE0" w:rsidRPr="001E6AB3" w:rsidRDefault="00280CE0" w:rsidP="00280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4B20">
              <w:rPr>
                <w:rFonts w:ascii="Times New Roman" w:hAnsi="Times New Roman" w:cs="Times New Roman"/>
              </w:rPr>
              <w:t>МКУ «УЖКХ г. Когалыма»</w:t>
            </w:r>
          </w:p>
        </w:tc>
        <w:tc>
          <w:tcPr>
            <w:tcW w:w="2268" w:type="dxa"/>
            <w:vAlign w:val="center"/>
          </w:tcPr>
          <w:p w:rsidR="00280CE0" w:rsidRPr="00D008FB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694" w:type="dxa"/>
            <w:vAlign w:val="center"/>
          </w:tcPr>
          <w:p w:rsidR="00D307DB" w:rsidRPr="00D307DB" w:rsidRDefault="00D307DB" w:rsidP="00D3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DB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80CE0" w:rsidRPr="00C940E7" w:rsidRDefault="00D307DB" w:rsidP="00D3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DB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B3544E">
        <w:trPr>
          <w:trHeight w:val="1229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7010" w:type="dxa"/>
            <w:vAlign w:val="center"/>
          </w:tcPr>
          <w:p w:rsidR="00215FC8" w:rsidRPr="00B12AA1" w:rsidRDefault="00215FC8" w:rsidP="00215F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E7C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порядка управления и распоряжения муниципальным имуществом, в части передачи</w:t>
            </w:r>
            <w:r w:rsidR="00861E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1E7C" w:rsidRPr="000421D7">
              <w:rPr>
                <w:rFonts w:ascii="Times New Roman" w:hAnsi="Times New Roman" w:cs="Times New Roman"/>
                <w:sz w:val="26"/>
                <w:szCs w:val="26"/>
              </w:rPr>
              <w:t>и учета</w:t>
            </w:r>
            <w:r w:rsidRPr="000421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1E7C" w:rsidRPr="00861E7C">
              <w:rPr>
                <w:rFonts w:ascii="Times New Roman" w:hAnsi="Times New Roman" w:cs="Times New Roman"/>
                <w:sz w:val="26"/>
                <w:szCs w:val="26"/>
              </w:rPr>
              <w:t xml:space="preserve">нежилых помещений и сооружений </w:t>
            </w:r>
            <w:r w:rsidRPr="00861E7C">
              <w:rPr>
                <w:rFonts w:ascii="Times New Roman" w:hAnsi="Times New Roman" w:cs="Times New Roman"/>
                <w:sz w:val="26"/>
                <w:szCs w:val="26"/>
              </w:rPr>
              <w:t>в аренду, субаренду, безвозмездное пользование</w:t>
            </w:r>
            <w:r w:rsidR="00861E7C">
              <w:rPr>
                <w:rFonts w:ascii="Times New Roman" w:hAnsi="Times New Roman" w:cs="Times New Roman"/>
                <w:sz w:val="26"/>
                <w:szCs w:val="26"/>
              </w:rPr>
              <w:t xml:space="preserve"> (выборочно).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435710" w:rsidRDefault="00280CE0" w:rsidP="0028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A1A">
              <w:rPr>
                <w:rFonts w:ascii="Times New Roman" w:eastAsia="Calibri" w:hAnsi="Times New Roman" w:cs="Times New Roman"/>
              </w:rPr>
              <w:t>КУМИ</w:t>
            </w:r>
          </w:p>
        </w:tc>
        <w:tc>
          <w:tcPr>
            <w:tcW w:w="2268" w:type="dxa"/>
            <w:vAlign w:val="center"/>
          </w:tcPr>
          <w:p w:rsidR="00280CE0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280CE0" w:rsidRPr="00D307DB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DB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DB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B71176">
        <w:trPr>
          <w:trHeight w:val="1915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7010" w:type="dxa"/>
            <w:vAlign w:val="center"/>
          </w:tcPr>
          <w:p w:rsidR="00280CE0" w:rsidRPr="00B12AA1" w:rsidRDefault="00280CE0" w:rsidP="00D14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0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бюджетных средств, </w:t>
            </w:r>
            <w:r w:rsidRPr="00CF4AC0">
              <w:rPr>
                <w:rFonts w:ascii="Times New Roman" w:hAnsi="Times New Roman" w:cs="Times New Roman"/>
                <w:sz w:val="26"/>
                <w:szCs w:val="26"/>
              </w:rPr>
              <w:t xml:space="preserve">выделенных </w:t>
            </w:r>
            <w:r w:rsidR="00D14C1A" w:rsidRPr="00CF4AC0">
              <w:rPr>
                <w:rFonts w:ascii="Times New Roman" w:hAnsi="Times New Roman" w:cs="Times New Roman"/>
                <w:sz w:val="26"/>
                <w:szCs w:val="26"/>
              </w:rPr>
              <w:t xml:space="preserve">на реализацию мероприятия «Строительство объекта: Детский сад на 320 мест в 8 микрорайоне города Когалыма» </w:t>
            </w:r>
            <w:r w:rsidRPr="00CF4AC0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Развитие образования в городе</w:t>
            </w:r>
            <w:r w:rsidRPr="00160608">
              <w:rPr>
                <w:rFonts w:ascii="Times New Roman" w:hAnsi="Times New Roman" w:cs="Times New Roman"/>
                <w:sz w:val="26"/>
                <w:szCs w:val="26"/>
              </w:rPr>
              <w:t xml:space="preserve"> Когалым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F610CF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0CF">
              <w:rPr>
                <w:rFonts w:ascii="Times New Roman" w:hAnsi="Times New Roman" w:cs="Times New Roman"/>
                <w:color w:val="000000" w:themeColor="text1"/>
              </w:rPr>
              <w:t>МУ «УКС г. Когалыма»</w:t>
            </w:r>
          </w:p>
        </w:tc>
        <w:tc>
          <w:tcPr>
            <w:tcW w:w="2268" w:type="dxa"/>
            <w:vAlign w:val="center"/>
          </w:tcPr>
          <w:p w:rsidR="00280CE0" w:rsidRPr="00163223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08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280CE0" w:rsidRPr="007671BF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1B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1B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1BF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  <w:r w:rsidRPr="00F45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CE0" w:rsidRPr="00C33E85" w:rsidTr="001D653C">
        <w:trPr>
          <w:trHeight w:val="997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7010" w:type="dxa"/>
            <w:vAlign w:val="center"/>
          </w:tcPr>
          <w:p w:rsidR="00280CE0" w:rsidRPr="00D70A88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4B20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0-2021 годы.</w:t>
            </w:r>
            <w:r w:rsidR="00F818A6">
              <w:rPr>
                <w:rFonts w:ascii="Times New Roman" w:hAnsi="Times New Roman" w:cs="Times New Roman"/>
                <w:bCs/>
                <w:sz w:val="26"/>
                <w:szCs w:val="26"/>
              </w:rPr>
              <w:t>(выборочно)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F610CF" w:rsidRDefault="00280CE0" w:rsidP="00280C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610CF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города Когалыма и подведомственные ему учреждения</w:t>
            </w:r>
          </w:p>
          <w:p w:rsidR="00280CE0" w:rsidRPr="00F610CF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80CE0" w:rsidRPr="00163223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D307DB" w:rsidRPr="00E72F10" w:rsidRDefault="00D307DB" w:rsidP="00D3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>ч. 2 ст. 157 БК РФ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 xml:space="preserve"> ст. 268.1 БК РФ,</w:t>
            </w:r>
          </w:p>
          <w:p w:rsidR="00280CE0" w:rsidRPr="00C33E85" w:rsidRDefault="00D307DB" w:rsidP="00D3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1D653C">
        <w:trPr>
          <w:trHeight w:val="997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7010" w:type="dxa"/>
            <w:vAlign w:val="center"/>
          </w:tcPr>
          <w:p w:rsidR="00280CE0" w:rsidRPr="00314B20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соблюдения порядка формирования и использования муниципального дорожного фонда города Когалыма за 2020 год и первое полугодие 2021 года.</w:t>
            </w:r>
          </w:p>
        </w:tc>
        <w:tc>
          <w:tcPr>
            <w:tcW w:w="3054" w:type="dxa"/>
            <w:gridSpan w:val="2"/>
            <w:vAlign w:val="center"/>
          </w:tcPr>
          <w:p w:rsidR="00364B49" w:rsidRPr="00364B49" w:rsidRDefault="00364B49" w:rsidP="0036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B49">
              <w:rPr>
                <w:rFonts w:ascii="Times New Roman" w:hAnsi="Times New Roman" w:cs="Times New Roman"/>
                <w:color w:val="000000" w:themeColor="text1"/>
              </w:rPr>
              <w:t>Администрация города Когалыма,</w:t>
            </w:r>
          </w:p>
          <w:p w:rsidR="00280CE0" w:rsidRPr="00F610CF" w:rsidRDefault="00364B49" w:rsidP="0036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B49">
              <w:rPr>
                <w:rFonts w:ascii="Times New Roman" w:hAnsi="Times New Roman" w:cs="Times New Roman"/>
                <w:color w:val="000000" w:themeColor="text1"/>
              </w:rPr>
              <w:t>МКУ «УЖКХ 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64B49">
              <w:rPr>
                <w:rFonts w:ascii="Times New Roman" w:hAnsi="Times New Roman" w:cs="Times New Roman"/>
                <w:color w:val="000000" w:themeColor="text1"/>
              </w:rPr>
              <w:t xml:space="preserve"> Когалыма»</w:t>
            </w:r>
          </w:p>
        </w:tc>
        <w:tc>
          <w:tcPr>
            <w:tcW w:w="2268" w:type="dxa"/>
            <w:vAlign w:val="center"/>
          </w:tcPr>
          <w:p w:rsidR="00280CE0" w:rsidRPr="00163223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280CE0" w:rsidRPr="00E72F10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>ч. 2 ст. 157 БК РФ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 xml:space="preserve"> ст. 268.1 БК РФ,</w:t>
            </w:r>
          </w:p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861E7C">
        <w:trPr>
          <w:trHeight w:val="705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7010" w:type="dxa"/>
            <w:vAlign w:val="center"/>
          </w:tcPr>
          <w:p w:rsidR="00280CE0" w:rsidRPr="00B12AA1" w:rsidRDefault="00280CE0" w:rsidP="00D307D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1A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</w:t>
            </w:r>
            <w:r w:rsidRPr="00F41A1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Содействие занятости населения города Когалыма» за 2020 год и 1 полугодие 202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.</w:t>
            </w:r>
            <w:r w:rsidRPr="00F41A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мероприятия выборочно)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F610CF" w:rsidRDefault="00280CE0" w:rsidP="0028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610C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правление экономики</w:t>
            </w:r>
          </w:p>
          <w:p w:rsidR="00280CE0" w:rsidRPr="00F610CF" w:rsidRDefault="00280CE0" w:rsidP="0028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610CF">
              <w:rPr>
                <w:rFonts w:ascii="Times New Roman" w:eastAsia="Calibri" w:hAnsi="Times New Roman" w:cs="Times New Roman"/>
                <w:color w:val="000000" w:themeColor="text1"/>
              </w:rPr>
              <w:t>МАУ «МКЦ «Феникс»</w:t>
            </w:r>
          </w:p>
          <w:p w:rsidR="00280CE0" w:rsidRPr="00F610CF" w:rsidRDefault="00280CE0" w:rsidP="0028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610CF">
              <w:rPr>
                <w:rFonts w:ascii="Times New Roman" w:eastAsia="Calibri" w:hAnsi="Times New Roman" w:cs="Times New Roman"/>
                <w:color w:val="000000" w:themeColor="text1"/>
              </w:rPr>
              <w:t>МБУ «КСАТ»</w:t>
            </w:r>
          </w:p>
          <w:p w:rsidR="00280CE0" w:rsidRPr="00F610CF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0C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КУ «УОДОМС»</w:t>
            </w:r>
          </w:p>
        </w:tc>
        <w:tc>
          <w:tcPr>
            <w:tcW w:w="2268" w:type="dxa"/>
            <w:vAlign w:val="center"/>
          </w:tcPr>
          <w:p w:rsidR="00280CE0" w:rsidRPr="00163223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280CE0" w:rsidRPr="000B0969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969">
              <w:rPr>
                <w:rFonts w:ascii="Times New Roman" w:hAnsi="Times New Roman" w:cs="Times New Roman"/>
                <w:sz w:val="26"/>
                <w:szCs w:val="26"/>
              </w:rPr>
              <w:t>ч. 2 ст. 157 БК РФ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969">
              <w:rPr>
                <w:rFonts w:ascii="Times New Roman" w:hAnsi="Times New Roman" w:cs="Times New Roman"/>
                <w:sz w:val="26"/>
                <w:szCs w:val="26"/>
              </w:rPr>
              <w:t xml:space="preserve"> ст. 268.1 БК РФ,</w:t>
            </w:r>
          </w:p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969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1D653C">
        <w:trPr>
          <w:trHeight w:val="997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</w:t>
            </w:r>
          </w:p>
        </w:tc>
        <w:tc>
          <w:tcPr>
            <w:tcW w:w="7010" w:type="dxa"/>
            <w:vAlign w:val="center"/>
          </w:tcPr>
          <w:p w:rsidR="00280CE0" w:rsidRPr="00314B20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B2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</w:p>
          <w:p w:rsidR="00280CE0" w:rsidRPr="00B12AA1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B20"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учреждения «УЖКХ города Когалыма» за 2020 год и 1 истекший период 2021 года.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F610CF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0CF">
              <w:rPr>
                <w:rFonts w:ascii="Times New Roman" w:hAnsi="Times New Roman" w:cs="Times New Roman"/>
                <w:color w:val="000000" w:themeColor="text1"/>
              </w:rPr>
              <w:t>МКУ «УЖКХ г. Когалыма»</w:t>
            </w:r>
          </w:p>
        </w:tc>
        <w:tc>
          <w:tcPr>
            <w:tcW w:w="2268" w:type="dxa"/>
            <w:vAlign w:val="center"/>
          </w:tcPr>
          <w:p w:rsidR="00280CE0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  <w:r w:rsidRPr="00AE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38D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280CE0" w:rsidRPr="00C33E85" w:rsidTr="00AE3186">
        <w:trPr>
          <w:trHeight w:val="1023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7010" w:type="dxa"/>
            <w:vAlign w:val="center"/>
          </w:tcPr>
          <w:p w:rsidR="00280CE0" w:rsidRPr="005624B5" w:rsidRDefault="00280CE0" w:rsidP="00280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24B5">
              <w:rPr>
                <w:rFonts w:ascii="Times New Roman" w:hAnsi="Times New Roman" w:cs="Times New Roman"/>
                <w:bCs/>
                <w:sz w:val="26"/>
                <w:szCs w:val="26"/>
              </w:rPr>
              <w:t>Аудит в сфере закупок товаров, работ, услуг, осуществляемых МУ «УКС г. Когалыма» для обеспечения муниципальн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610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ужд</w:t>
            </w:r>
            <w:r w:rsidRPr="005624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624B5">
              <w:rPr>
                <w:rFonts w:ascii="Times New Roman" w:hAnsi="Times New Roman" w:cs="Times New Roman"/>
                <w:sz w:val="26"/>
                <w:szCs w:val="26"/>
              </w:rPr>
              <w:t>за 2020</w:t>
            </w:r>
            <w:r w:rsidRPr="005624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истекший период 2021 года.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280CE0" w:rsidRDefault="00280CE0" w:rsidP="00AE31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10CF">
              <w:rPr>
                <w:rFonts w:ascii="Times New Roman" w:hAnsi="Times New Roman" w:cs="Times New Roman"/>
                <w:color w:val="000000" w:themeColor="text1"/>
              </w:rPr>
              <w:t xml:space="preserve">     МУ «УКС г. Когалыма»</w:t>
            </w:r>
          </w:p>
        </w:tc>
        <w:tc>
          <w:tcPr>
            <w:tcW w:w="2268" w:type="dxa"/>
            <w:vAlign w:val="center"/>
          </w:tcPr>
          <w:p w:rsidR="00280CE0" w:rsidRPr="00C33E85" w:rsidRDefault="00280CE0" w:rsidP="00280CE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A32BF0" w:rsidRPr="00A32BF0" w:rsidRDefault="00A32BF0" w:rsidP="00A3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BF0">
              <w:rPr>
                <w:rFonts w:ascii="Times New Roman" w:hAnsi="Times New Roman" w:cs="Times New Roman"/>
                <w:sz w:val="26"/>
                <w:szCs w:val="26"/>
              </w:rPr>
              <w:t>п.11 ч.2 ст. 9 Закона № 6-ФЗ,</w:t>
            </w:r>
          </w:p>
          <w:p w:rsidR="00280CE0" w:rsidRPr="00C33E85" w:rsidRDefault="00A32BF0" w:rsidP="00A3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BF0">
              <w:rPr>
                <w:rFonts w:ascii="Times New Roman" w:hAnsi="Times New Roman" w:cs="Times New Roman"/>
                <w:sz w:val="26"/>
                <w:szCs w:val="26"/>
              </w:rPr>
              <w:t>ст.98 Закона  44-ФЗ</w:t>
            </w:r>
          </w:p>
        </w:tc>
      </w:tr>
      <w:tr w:rsidR="00280CE0" w:rsidRPr="00C33E85" w:rsidTr="00280CE0">
        <w:trPr>
          <w:trHeight w:val="854"/>
        </w:trPr>
        <w:tc>
          <w:tcPr>
            <w:tcW w:w="817" w:type="dxa"/>
            <w:vAlign w:val="center"/>
          </w:tcPr>
          <w:p w:rsidR="00280CE0" w:rsidRPr="00845A88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7010" w:type="dxa"/>
            <w:vAlign w:val="center"/>
          </w:tcPr>
          <w:p w:rsidR="00280CE0" w:rsidRPr="009B29DA" w:rsidRDefault="00280CE0" w:rsidP="00280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29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верка финансово-хозяйственной деятельности </w:t>
            </w:r>
          </w:p>
          <w:p w:rsidR="00280CE0" w:rsidRPr="00D70A88" w:rsidRDefault="00280CE0" w:rsidP="00280CE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9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КУ «УОДОМС» за 2020 год и истекший период 2021 года</w:t>
            </w:r>
          </w:p>
        </w:tc>
        <w:tc>
          <w:tcPr>
            <w:tcW w:w="3054" w:type="dxa"/>
            <w:gridSpan w:val="2"/>
            <w:vAlign w:val="center"/>
          </w:tcPr>
          <w:p w:rsidR="00280CE0" w:rsidRPr="00F610CF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0C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КУ «УОДОМС»</w:t>
            </w:r>
          </w:p>
        </w:tc>
        <w:tc>
          <w:tcPr>
            <w:tcW w:w="2268" w:type="dxa"/>
            <w:vAlign w:val="center"/>
          </w:tcPr>
          <w:p w:rsidR="00280CE0" w:rsidRPr="00163223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46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80CE0" w:rsidRPr="00C33E85" w:rsidRDefault="00280CE0" w:rsidP="0028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A6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4807DF" w:rsidRPr="00C33E85" w:rsidTr="00B12AA1">
        <w:trPr>
          <w:trHeight w:val="413"/>
        </w:trPr>
        <w:tc>
          <w:tcPr>
            <w:tcW w:w="15843" w:type="dxa"/>
            <w:gridSpan w:val="6"/>
            <w:vAlign w:val="center"/>
          </w:tcPr>
          <w:p w:rsidR="004807DF" w:rsidRPr="00F07859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05D3A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807DF" w:rsidRPr="00C33E85" w:rsidTr="001D653C">
        <w:trPr>
          <w:trHeight w:val="557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  <w:r w:rsidR="00EE33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B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B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8E1D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652BF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52BF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4807DF" w:rsidRPr="00C33E85" w:rsidTr="00475857">
        <w:trPr>
          <w:trHeight w:val="1003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одгот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по устранению выявленных отклонений в бюджетном процесс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ходе проведения контрольных и экспертно-аналитических мероприятий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п. 8 ч. 2 ст. 9 6-ФЗ</w:t>
            </w:r>
          </w:p>
        </w:tc>
      </w:tr>
      <w:tr w:rsidR="004807DF" w:rsidRPr="00C33E85" w:rsidTr="00475857">
        <w:trPr>
          <w:trHeight w:val="1101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одгот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="00D02707">
              <w:t xml:space="preserve"> </w:t>
            </w:r>
            <w:r w:rsidR="00D02707" w:rsidRPr="00D02707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4807DF" w:rsidRPr="00C33E85" w:rsidTr="00475857">
        <w:trPr>
          <w:trHeight w:val="74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7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93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C6938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t xml:space="preserve"> </w:t>
            </w: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.7 ст. 28.3 КоАП РФ, 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оснований по оконч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го мероприятия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. 18 6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t xml:space="preserve">                        </w:t>
            </w:r>
            <w:r w:rsidRPr="00D65D96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.2</w:t>
            </w:r>
            <w:r w:rsidRPr="00D65D96">
              <w:rPr>
                <w:rFonts w:ascii="Times New Roman" w:hAnsi="Times New Roman" w:cs="Times New Roman"/>
                <w:sz w:val="26"/>
                <w:szCs w:val="26"/>
              </w:rPr>
              <w:t xml:space="preserve"> БК РФ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Pr="00A67825">
              <w:rPr>
                <w:rFonts w:ascii="Times New Roman" w:hAnsi="Times New Roman" w:cs="Times New Roman"/>
                <w:sz w:val="26"/>
                <w:szCs w:val="26"/>
              </w:rPr>
              <w:t>финансовым органам уведомления о применении бюджетных мер принуждения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825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825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8.1</w:t>
            </w:r>
            <w:r w:rsidRPr="00A67825">
              <w:rPr>
                <w:rFonts w:ascii="Times New Roman" w:hAnsi="Times New Roman" w:cs="Times New Roman"/>
                <w:sz w:val="26"/>
                <w:szCs w:val="26"/>
              </w:rPr>
              <w:t xml:space="preserve"> БК РФ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4A6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уведомлений, представлений и предписаний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4A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7DF" w:rsidRPr="00C33E85" w:rsidTr="00907A06">
        <w:trPr>
          <w:trHeight w:val="334"/>
        </w:trPr>
        <w:tc>
          <w:tcPr>
            <w:tcW w:w="15843" w:type="dxa"/>
            <w:gridSpan w:val="6"/>
          </w:tcPr>
          <w:p w:rsidR="004807DF" w:rsidRPr="00F07859" w:rsidRDefault="004807DF" w:rsidP="004807DF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C76FF6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4807DF" w:rsidRPr="00C33E85" w:rsidTr="001D653C">
        <w:trPr>
          <w:trHeight w:val="815"/>
        </w:trPr>
        <w:tc>
          <w:tcPr>
            <w:tcW w:w="817" w:type="dxa"/>
            <w:vAlign w:val="center"/>
          </w:tcPr>
          <w:p w:rsidR="004807DF" w:rsidRPr="00C76FF6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F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268" w:type="dxa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694" w:type="dxa"/>
            <w:vAlign w:val="center"/>
          </w:tcPr>
          <w:p w:rsidR="004807DF" w:rsidRPr="00AD1D0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5F8">
              <w:rPr>
                <w:rFonts w:ascii="Times New Roman" w:hAnsi="Times New Roman" w:cs="Times New Roman"/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602"/>
        </w:trPr>
        <w:tc>
          <w:tcPr>
            <w:tcW w:w="817" w:type="dxa"/>
            <w:vAlign w:val="center"/>
          </w:tcPr>
          <w:p w:rsidR="004807DF" w:rsidRPr="00C76FF6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F6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268" w:type="dxa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694" w:type="dxa"/>
            <w:vAlign w:val="center"/>
          </w:tcPr>
          <w:p w:rsidR="004807DF" w:rsidRPr="00C33E85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5215F8">
              <w:rPr>
                <w:sz w:val="26"/>
                <w:szCs w:val="26"/>
              </w:rPr>
              <w:t>п.7 ч.1 ст.11 25-ФЗ</w:t>
            </w:r>
          </w:p>
        </w:tc>
      </w:tr>
      <w:tr w:rsidR="004807DF" w:rsidRPr="00C33E85" w:rsidTr="001D653C">
        <w:trPr>
          <w:trHeight w:val="792"/>
        </w:trPr>
        <w:tc>
          <w:tcPr>
            <w:tcW w:w="817" w:type="dxa"/>
            <w:vAlign w:val="center"/>
          </w:tcPr>
          <w:p w:rsidR="004807DF" w:rsidRPr="00C76FF6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F6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</w:t>
            </w:r>
            <w:r w:rsidRPr="002537EF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4807DF" w:rsidRPr="00C33E85" w:rsidTr="00907A06">
        <w:trPr>
          <w:trHeight w:val="653"/>
        </w:trPr>
        <w:tc>
          <w:tcPr>
            <w:tcW w:w="817" w:type="dxa"/>
            <w:vAlign w:val="center"/>
          </w:tcPr>
          <w:p w:rsidR="004807DF" w:rsidRPr="00F07859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6FF6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утверждение стандартов и методик внешнего муниципального контроля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5B575E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5F8">
              <w:rPr>
                <w:rFonts w:ascii="Times New Roman" w:hAnsi="Times New Roman" w:cs="Times New Roman"/>
                <w:sz w:val="26"/>
                <w:szCs w:val="26"/>
              </w:rPr>
              <w:t>ст.11 6-ФЗ</w:t>
            </w:r>
          </w:p>
        </w:tc>
      </w:tr>
      <w:tr w:rsidR="004807DF" w:rsidRPr="00C33E85" w:rsidTr="00907A06">
        <w:trPr>
          <w:trHeight w:val="322"/>
        </w:trPr>
        <w:tc>
          <w:tcPr>
            <w:tcW w:w="15843" w:type="dxa"/>
            <w:gridSpan w:val="6"/>
          </w:tcPr>
          <w:p w:rsidR="004807DF" w:rsidRPr="00B12AA1" w:rsidRDefault="004807DF" w:rsidP="004807DF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B12AA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4807DF" w:rsidRPr="00C33E85" w:rsidTr="001D653C">
        <w:trPr>
          <w:trHeight w:val="751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277C1" w:rsidRDefault="004807DF" w:rsidP="004758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одготовке проекта плана работы </w:t>
            </w:r>
            <w:r w:rsidRPr="00C97DD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ой палаты города Когалыма 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58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807DF" w:rsidRPr="00B12AA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807DF" w:rsidRPr="0084751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ст.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4807DF" w:rsidRPr="00C33E85" w:rsidTr="001D653C">
        <w:trPr>
          <w:trHeight w:val="510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C33E85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751D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767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758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</w:t>
            </w:r>
            <w:r w:rsidR="004758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</w:t>
            </w:r>
            <w:r w:rsidR="000B4B55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>на рассмотрение в Думу города Когалыма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94" w:type="dxa"/>
            <w:vAlign w:val="center"/>
          </w:tcPr>
          <w:p w:rsidR="004807DF" w:rsidRPr="00E664A2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51D">
              <w:rPr>
                <w:rFonts w:ascii="Times New Roman" w:hAnsi="Times New Roman" w:cs="Times New Roman"/>
                <w:sz w:val="26"/>
                <w:szCs w:val="26"/>
              </w:rPr>
              <w:t>ст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51D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4807DF" w:rsidRPr="00C33E85" w:rsidTr="001D653C">
        <w:trPr>
          <w:trHeight w:val="719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3B3579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57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просов и обращений по вопросам, входящим в компетенцию </w:t>
            </w:r>
            <w:r w:rsidRPr="00C97DD2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Когалыма</w:t>
            </w:r>
            <w:r w:rsidR="000B4B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807DF" w:rsidRPr="00B12AA1" w:rsidRDefault="00907A06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06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, </w:t>
            </w:r>
            <w:r w:rsidRPr="00907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4807DF" w:rsidRPr="003B3579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B3579">
              <w:rPr>
                <w:sz w:val="26"/>
                <w:szCs w:val="26"/>
              </w:rPr>
              <w:lastRenderedPageBreak/>
              <w:t>59-ФЗ</w:t>
            </w:r>
          </w:p>
        </w:tc>
      </w:tr>
      <w:tr w:rsidR="004807DF" w:rsidRPr="00C33E85" w:rsidTr="001D653C">
        <w:trPr>
          <w:trHeight w:val="510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5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дело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рмирование дел для передачи в арх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C33E85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 </w:t>
            </w:r>
            <w:r w:rsidRPr="00F87DA3">
              <w:rPr>
                <w:sz w:val="26"/>
                <w:szCs w:val="26"/>
              </w:rPr>
              <w:t>125-ФЗ</w:t>
            </w:r>
          </w:p>
        </w:tc>
      </w:tr>
      <w:tr w:rsidR="004807DF" w:rsidRPr="00C33E85" w:rsidTr="00907A06">
        <w:trPr>
          <w:trHeight w:val="242"/>
        </w:trPr>
        <w:tc>
          <w:tcPr>
            <w:tcW w:w="15843" w:type="dxa"/>
            <w:gridSpan w:val="6"/>
          </w:tcPr>
          <w:p w:rsidR="004807DF" w:rsidRPr="00B12AA1" w:rsidRDefault="004807DF" w:rsidP="004807DF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B12AA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4807DF" w:rsidRPr="00C33E85" w:rsidTr="00907A06">
        <w:trPr>
          <w:trHeight w:val="518"/>
        </w:trPr>
        <w:tc>
          <w:tcPr>
            <w:tcW w:w="817" w:type="dxa"/>
            <w:vAlign w:val="center"/>
          </w:tcPr>
          <w:p w:rsidR="004807DF" w:rsidRPr="005C660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60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противодействию коррупции в соответствии с утвержденным планом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6D2A82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46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2446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 </w:t>
            </w:r>
            <w:r w:rsidRPr="004B7662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4807DF" w:rsidRPr="00C33E85" w:rsidTr="00907A06">
        <w:trPr>
          <w:trHeight w:val="825"/>
        </w:trPr>
        <w:tc>
          <w:tcPr>
            <w:tcW w:w="817" w:type="dxa"/>
            <w:vAlign w:val="center"/>
          </w:tcPr>
          <w:p w:rsidR="004807DF" w:rsidRPr="005C660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60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D91803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91803">
              <w:rPr>
                <w:sz w:val="26"/>
                <w:szCs w:val="26"/>
              </w:rPr>
              <w:t>273-ФЗ</w:t>
            </w:r>
          </w:p>
          <w:p w:rsidR="004807DF" w:rsidRPr="00C33E85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5D63ED">
              <w:rPr>
                <w:sz w:val="26"/>
                <w:szCs w:val="26"/>
              </w:rPr>
              <w:t xml:space="preserve">ст.1 </w:t>
            </w:r>
            <w:r>
              <w:rPr>
                <w:sz w:val="26"/>
                <w:szCs w:val="26"/>
              </w:rPr>
              <w:t xml:space="preserve"> </w:t>
            </w:r>
            <w:r w:rsidRPr="005D63ED">
              <w:rPr>
                <w:sz w:val="26"/>
                <w:szCs w:val="26"/>
              </w:rPr>
              <w:t>44-ФЗ</w:t>
            </w:r>
          </w:p>
        </w:tc>
      </w:tr>
      <w:tr w:rsidR="004807DF" w:rsidRPr="00C33E85" w:rsidTr="00907A06">
        <w:trPr>
          <w:trHeight w:val="582"/>
        </w:trPr>
        <w:tc>
          <w:tcPr>
            <w:tcW w:w="817" w:type="dxa"/>
            <w:vAlign w:val="center"/>
          </w:tcPr>
          <w:p w:rsidR="004807DF" w:rsidRPr="005C660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60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62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  <w:p w:rsidR="004807DF" w:rsidRPr="00C33E8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7DF" w:rsidRPr="00C33E85" w:rsidTr="00B12AA1">
        <w:trPr>
          <w:trHeight w:val="328"/>
        </w:trPr>
        <w:tc>
          <w:tcPr>
            <w:tcW w:w="15843" w:type="dxa"/>
            <w:gridSpan w:val="6"/>
          </w:tcPr>
          <w:p w:rsidR="004807DF" w:rsidRPr="00B12AA1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B12AA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4807DF" w:rsidRPr="00C33E85" w:rsidTr="001D653C">
        <w:trPr>
          <w:trHeight w:val="524"/>
        </w:trPr>
        <w:tc>
          <w:tcPr>
            <w:tcW w:w="817" w:type="dxa"/>
            <w:vAlign w:val="center"/>
          </w:tcPr>
          <w:p w:rsidR="004807DF" w:rsidRPr="0029596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965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деятельности </w:t>
            </w:r>
            <w:r w:rsidRPr="00FE57FA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Когалыма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 средствах массовой информации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F45D22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45D22">
              <w:rPr>
                <w:sz w:val="26"/>
                <w:szCs w:val="26"/>
              </w:rPr>
              <w:t>ст.14 8-ФЗ</w:t>
            </w:r>
          </w:p>
          <w:p w:rsidR="004807DF" w:rsidRPr="00C33E85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45D22">
              <w:rPr>
                <w:sz w:val="26"/>
                <w:szCs w:val="26"/>
              </w:rPr>
              <w:t>ст.19 6-ФЗ</w:t>
            </w:r>
          </w:p>
        </w:tc>
      </w:tr>
      <w:tr w:rsidR="004807DF" w:rsidRPr="00C33E85" w:rsidTr="001D653C">
        <w:trPr>
          <w:trHeight w:val="760"/>
        </w:trPr>
        <w:tc>
          <w:tcPr>
            <w:tcW w:w="817" w:type="dxa"/>
            <w:vAlign w:val="center"/>
          </w:tcPr>
          <w:p w:rsidR="004807DF" w:rsidRPr="0029596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965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готовка </w:t>
            </w:r>
            <w:r w:rsidRPr="00A2446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Думу города и главе города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461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2446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4807DF" w:rsidRPr="00C33E85" w:rsidTr="00DF7400">
        <w:trPr>
          <w:trHeight w:val="133"/>
        </w:trPr>
        <w:tc>
          <w:tcPr>
            <w:tcW w:w="15843" w:type="dxa"/>
            <w:gridSpan w:val="6"/>
          </w:tcPr>
          <w:p w:rsidR="004807DF" w:rsidRPr="00B12AA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4807DF" w:rsidRPr="00C33E85" w:rsidTr="001D653C">
        <w:trPr>
          <w:trHeight w:val="536"/>
        </w:trPr>
        <w:tc>
          <w:tcPr>
            <w:tcW w:w="817" w:type="dxa"/>
            <w:vAlign w:val="center"/>
          </w:tcPr>
          <w:p w:rsidR="004807DF" w:rsidRPr="005D1138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="000B6B4E">
              <w:t xml:space="preserve"> </w:t>
            </w:r>
            <w:r w:rsidR="000B6B4E" w:rsidRPr="000B6B4E">
              <w:rPr>
                <w:rFonts w:ascii="Times New Roman" w:hAnsi="Times New Roman" w:cs="Times New Roman"/>
                <w:sz w:val="26"/>
                <w:szCs w:val="26"/>
              </w:rPr>
              <w:t>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536"/>
        </w:trPr>
        <w:tc>
          <w:tcPr>
            <w:tcW w:w="817" w:type="dxa"/>
            <w:vAlign w:val="center"/>
          </w:tcPr>
          <w:p w:rsidR="004807DF" w:rsidRPr="005D1138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</w:t>
            </w: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контрольно-счетных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4807DF" w:rsidRPr="00D45240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D1138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502"/>
        </w:trPr>
        <w:tc>
          <w:tcPr>
            <w:tcW w:w="817" w:type="dxa"/>
            <w:vAlign w:val="center"/>
          </w:tcPr>
          <w:p w:rsidR="004807DF" w:rsidRPr="005D1138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7450C7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и параллельных контрольных и экспертно-аналитических мероприятиях со Счетной палатой ХМАО-Югры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795"/>
        </w:trPr>
        <w:tc>
          <w:tcPr>
            <w:tcW w:w="817" w:type="dxa"/>
            <w:vAlign w:val="center"/>
          </w:tcPr>
          <w:p w:rsidR="004807DF" w:rsidRPr="00C33E8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0C7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мероприятий, а так</w:t>
            </w:r>
            <w:r w:rsidRPr="007450C7">
              <w:rPr>
                <w:rFonts w:ascii="Times New Roman" w:hAnsi="Times New Roman" w:cs="Times New Roman"/>
                <w:sz w:val="26"/>
                <w:szCs w:val="26"/>
              </w:rPr>
              <w:t>же иной информации, документов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  <w:p w:rsidR="004807DF" w:rsidRPr="00267FE6" w:rsidRDefault="004807DF" w:rsidP="00F213D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 xml:space="preserve">Соглашение о </w:t>
            </w:r>
            <w:r w:rsidR="00F213DB">
              <w:rPr>
                <w:sz w:val="26"/>
                <w:szCs w:val="26"/>
              </w:rPr>
              <w:t>взаимодействии</w:t>
            </w:r>
          </w:p>
        </w:tc>
      </w:tr>
      <w:tr w:rsidR="004807DF" w:rsidRPr="00C33E85" w:rsidTr="001D653C">
        <w:trPr>
          <w:trHeight w:val="454"/>
        </w:trPr>
        <w:tc>
          <w:tcPr>
            <w:tcW w:w="817" w:type="dxa"/>
            <w:vAlign w:val="center"/>
          </w:tcPr>
          <w:p w:rsidR="004807DF" w:rsidRPr="00C33E8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и ее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>постоянных комиссий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406"/>
        </w:trPr>
        <w:tc>
          <w:tcPr>
            <w:tcW w:w="817" w:type="dxa"/>
            <w:vAlign w:val="center"/>
          </w:tcPr>
          <w:p w:rsidR="004807DF" w:rsidRPr="00C33E8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щаниях Администрации города Когалыма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по мере возникновения </w:t>
            </w:r>
            <w:r w:rsidRPr="00B12AA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lastRenderedPageBreak/>
              <w:t>ст.18 6-ФЗ</w:t>
            </w:r>
          </w:p>
        </w:tc>
      </w:tr>
    </w:tbl>
    <w:p w:rsidR="00F648D7" w:rsidRDefault="00F648D7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44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 w:rsidR="00C9239B"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6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8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C9239B" w:rsidRDefault="00C9239B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>- 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D4294B" w:rsidRPr="00937A6A" w:rsidRDefault="00D4294B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B47739" w:rsidRDefault="00937A6A" w:rsidP="004C7603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 w:rsidR="00F213DB"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2646"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 w:rsidR="00F213DB"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 w:rsidR="00256ADD"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 w:rsidR="00F213DB"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 w:rsidR="00256ADD"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>от 2</w:t>
      </w:r>
      <w:r w:rsidR="00F213DB">
        <w:rPr>
          <w:rFonts w:ascii="Times New Roman" w:eastAsia="Times New Roman" w:hAnsi="Times New Roman" w:cs="Times New Roman"/>
          <w:lang w:eastAsia="ru-RU"/>
        </w:rPr>
        <w:t>1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>.0</w:t>
      </w:r>
      <w:r w:rsidR="00F213DB">
        <w:rPr>
          <w:rFonts w:ascii="Times New Roman" w:eastAsia="Times New Roman" w:hAnsi="Times New Roman" w:cs="Times New Roman"/>
          <w:lang w:eastAsia="ru-RU"/>
        </w:rPr>
        <w:t>5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>.201</w:t>
      </w:r>
      <w:r w:rsidR="00F213DB">
        <w:rPr>
          <w:rFonts w:ascii="Times New Roman" w:eastAsia="Times New Roman" w:hAnsi="Times New Roman" w:cs="Times New Roman"/>
          <w:lang w:eastAsia="ru-RU"/>
        </w:rPr>
        <w:t>9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 w:rsidR="00F213DB"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sectPr w:rsidR="00B47739" w:rsidSect="00DE3462">
      <w:pgSz w:w="16838" w:h="11906" w:orient="landscape"/>
      <w:pgMar w:top="1135" w:right="253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EB"/>
    <w:rsid w:val="000051B3"/>
    <w:rsid w:val="000211AE"/>
    <w:rsid w:val="0002283E"/>
    <w:rsid w:val="00030422"/>
    <w:rsid w:val="0003338C"/>
    <w:rsid w:val="000421D7"/>
    <w:rsid w:val="00043C98"/>
    <w:rsid w:val="00044BAB"/>
    <w:rsid w:val="00050C52"/>
    <w:rsid w:val="0006295C"/>
    <w:rsid w:val="00063C68"/>
    <w:rsid w:val="00077884"/>
    <w:rsid w:val="000835FF"/>
    <w:rsid w:val="000842B2"/>
    <w:rsid w:val="00096FED"/>
    <w:rsid w:val="000A14DD"/>
    <w:rsid w:val="000A5135"/>
    <w:rsid w:val="000B0969"/>
    <w:rsid w:val="000B4B55"/>
    <w:rsid w:val="000B6B4E"/>
    <w:rsid w:val="000C4FBD"/>
    <w:rsid w:val="000D01A4"/>
    <w:rsid w:val="000E3324"/>
    <w:rsid w:val="000F345F"/>
    <w:rsid w:val="00101114"/>
    <w:rsid w:val="00102122"/>
    <w:rsid w:val="0011381C"/>
    <w:rsid w:val="00116FD2"/>
    <w:rsid w:val="00120584"/>
    <w:rsid w:val="00137986"/>
    <w:rsid w:val="001453CB"/>
    <w:rsid w:val="00151E79"/>
    <w:rsid w:val="00155B5F"/>
    <w:rsid w:val="001562D8"/>
    <w:rsid w:val="00163223"/>
    <w:rsid w:val="00185D2E"/>
    <w:rsid w:val="001A60D6"/>
    <w:rsid w:val="001A649B"/>
    <w:rsid w:val="001A7837"/>
    <w:rsid w:val="001B1B83"/>
    <w:rsid w:val="001B4B8E"/>
    <w:rsid w:val="001D653C"/>
    <w:rsid w:val="001D68A2"/>
    <w:rsid w:val="001E4380"/>
    <w:rsid w:val="001E4B46"/>
    <w:rsid w:val="001E6AB3"/>
    <w:rsid w:val="001E71C0"/>
    <w:rsid w:val="001F55BD"/>
    <w:rsid w:val="001F5B94"/>
    <w:rsid w:val="002051E3"/>
    <w:rsid w:val="002071F0"/>
    <w:rsid w:val="0021164A"/>
    <w:rsid w:val="002150D1"/>
    <w:rsid w:val="00215FC8"/>
    <w:rsid w:val="002211C3"/>
    <w:rsid w:val="0022466F"/>
    <w:rsid w:val="0022501E"/>
    <w:rsid w:val="00233563"/>
    <w:rsid w:val="00242EF8"/>
    <w:rsid w:val="00250CE6"/>
    <w:rsid w:val="002537EF"/>
    <w:rsid w:val="00254DD6"/>
    <w:rsid w:val="00256ADD"/>
    <w:rsid w:val="002579CB"/>
    <w:rsid w:val="0026263E"/>
    <w:rsid w:val="00267FE6"/>
    <w:rsid w:val="002720E0"/>
    <w:rsid w:val="00272400"/>
    <w:rsid w:val="00272CD9"/>
    <w:rsid w:val="00280CE0"/>
    <w:rsid w:val="00280EA6"/>
    <w:rsid w:val="0029196D"/>
    <w:rsid w:val="002940CE"/>
    <w:rsid w:val="00295965"/>
    <w:rsid w:val="002A44A6"/>
    <w:rsid w:val="002A7FE2"/>
    <w:rsid w:val="002B0B6E"/>
    <w:rsid w:val="002C0232"/>
    <w:rsid w:val="002C4917"/>
    <w:rsid w:val="002D24FF"/>
    <w:rsid w:val="002D36E7"/>
    <w:rsid w:val="002E076F"/>
    <w:rsid w:val="002E27E8"/>
    <w:rsid w:val="003026B6"/>
    <w:rsid w:val="00306CCA"/>
    <w:rsid w:val="00311894"/>
    <w:rsid w:val="00311896"/>
    <w:rsid w:val="0032177B"/>
    <w:rsid w:val="00321A04"/>
    <w:rsid w:val="00323F4C"/>
    <w:rsid w:val="00325154"/>
    <w:rsid w:val="00337B17"/>
    <w:rsid w:val="0034203B"/>
    <w:rsid w:val="003429CF"/>
    <w:rsid w:val="003435D3"/>
    <w:rsid w:val="00344407"/>
    <w:rsid w:val="003448D5"/>
    <w:rsid w:val="00345F9E"/>
    <w:rsid w:val="0034690A"/>
    <w:rsid w:val="00351560"/>
    <w:rsid w:val="00355D6A"/>
    <w:rsid w:val="00355FFE"/>
    <w:rsid w:val="0035766E"/>
    <w:rsid w:val="00364B49"/>
    <w:rsid w:val="00367BDD"/>
    <w:rsid w:val="003713D5"/>
    <w:rsid w:val="003722D2"/>
    <w:rsid w:val="0037462A"/>
    <w:rsid w:val="00380E9C"/>
    <w:rsid w:val="00382EDF"/>
    <w:rsid w:val="00391C16"/>
    <w:rsid w:val="0039706A"/>
    <w:rsid w:val="003A0146"/>
    <w:rsid w:val="003B3579"/>
    <w:rsid w:val="003B5170"/>
    <w:rsid w:val="003B60B8"/>
    <w:rsid w:val="003C4463"/>
    <w:rsid w:val="003D1B63"/>
    <w:rsid w:val="003E61F5"/>
    <w:rsid w:val="003E721C"/>
    <w:rsid w:val="003F30CF"/>
    <w:rsid w:val="00404355"/>
    <w:rsid w:val="00406BFA"/>
    <w:rsid w:val="00410D7B"/>
    <w:rsid w:val="004110C7"/>
    <w:rsid w:val="004113A4"/>
    <w:rsid w:val="004166F0"/>
    <w:rsid w:val="004216E8"/>
    <w:rsid w:val="0042422E"/>
    <w:rsid w:val="004266F7"/>
    <w:rsid w:val="00426C0B"/>
    <w:rsid w:val="004351E6"/>
    <w:rsid w:val="00437A0F"/>
    <w:rsid w:val="00467D0B"/>
    <w:rsid w:val="0047354B"/>
    <w:rsid w:val="00475857"/>
    <w:rsid w:val="004807DF"/>
    <w:rsid w:val="004855BF"/>
    <w:rsid w:val="00495B9D"/>
    <w:rsid w:val="004B6CEC"/>
    <w:rsid w:val="004B7662"/>
    <w:rsid w:val="004C1357"/>
    <w:rsid w:val="004C1EE5"/>
    <w:rsid w:val="004C2C37"/>
    <w:rsid w:val="004C4EC7"/>
    <w:rsid w:val="004C7603"/>
    <w:rsid w:val="004E5349"/>
    <w:rsid w:val="004F2BA6"/>
    <w:rsid w:val="004F44B5"/>
    <w:rsid w:val="004F5CCB"/>
    <w:rsid w:val="004F66A7"/>
    <w:rsid w:val="005026C5"/>
    <w:rsid w:val="00503879"/>
    <w:rsid w:val="0050535B"/>
    <w:rsid w:val="00507410"/>
    <w:rsid w:val="0051039C"/>
    <w:rsid w:val="0051492D"/>
    <w:rsid w:val="005156FA"/>
    <w:rsid w:val="005215F8"/>
    <w:rsid w:val="00536232"/>
    <w:rsid w:val="00545460"/>
    <w:rsid w:val="0055706A"/>
    <w:rsid w:val="00557A8D"/>
    <w:rsid w:val="00560B2D"/>
    <w:rsid w:val="00564CC5"/>
    <w:rsid w:val="005719CF"/>
    <w:rsid w:val="00591561"/>
    <w:rsid w:val="0059393C"/>
    <w:rsid w:val="00595564"/>
    <w:rsid w:val="00596426"/>
    <w:rsid w:val="005A0142"/>
    <w:rsid w:val="005A29CF"/>
    <w:rsid w:val="005A3BF7"/>
    <w:rsid w:val="005B36FA"/>
    <w:rsid w:val="005B575E"/>
    <w:rsid w:val="005C2141"/>
    <w:rsid w:val="005C6601"/>
    <w:rsid w:val="005D1138"/>
    <w:rsid w:val="005D3F89"/>
    <w:rsid w:val="005D63ED"/>
    <w:rsid w:val="005D70EE"/>
    <w:rsid w:val="005E4456"/>
    <w:rsid w:val="005F03E3"/>
    <w:rsid w:val="006005E1"/>
    <w:rsid w:val="00600EFB"/>
    <w:rsid w:val="006170EF"/>
    <w:rsid w:val="006249AE"/>
    <w:rsid w:val="00635E74"/>
    <w:rsid w:val="0065038C"/>
    <w:rsid w:val="006678FD"/>
    <w:rsid w:val="006712F4"/>
    <w:rsid w:val="0067304C"/>
    <w:rsid w:val="006825F9"/>
    <w:rsid w:val="0069012F"/>
    <w:rsid w:val="00692F12"/>
    <w:rsid w:val="006958EC"/>
    <w:rsid w:val="006A1785"/>
    <w:rsid w:val="006B4AAA"/>
    <w:rsid w:val="006B70A3"/>
    <w:rsid w:val="006C0007"/>
    <w:rsid w:val="006C14F1"/>
    <w:rsid w:val="006D2A82"/>
    <w:rsid w:val="006F2278"/>
    <w:rsid w:val="006F498A"/>
    <w:rsid w:val="006F5984"/>
    <w:rsid w:val="00701411"/>
    <w:rsid w:val="00710125"/>
    <w:rsid w:val="00712809"/>
    <w:rsid w:val="0071512C"/>
    <w:rsid w:val="00724867"/>
    <w:rsid w:val="0074223E"/>
    <w:rsid w:val="007450C7"/>
    <w:rsid w:val="0075197B"/>
    <w:rsid w:val="00752731"/>
    <w:rsid w:val="00753688"/>
    <w:rsid w:val="00755B25"/>
    <w:rsid w:val="007561B2"/>
    <w:rsid w:val="007671BF"/>
    <w:rsid w:val="00770509"/>
    <w:rsid w:val="00773DFA"/>
    <w:rsid w:val="00777605"/>
    <w:rsid w:val="00781BEE"/>
    <w:rsid w:val="00783235"/>
    <w:rsid w:val="007907DC"/>
    <w:rsid w:val="00796485"/>
    <w:rsid w:val="007A3EB8"/>
    <w:rsid w:val="007B07A8"/>
    <w:rsid w:val="007B13C9"/>
    <w:rsid w:val="007B4593"/>
    <w:rsid w:val="007B5716"/>
    <w:rsid w:val="007B69B6"/>
    <w:rsid w:val="007B7342"/>
    <w:rsid w:val="007B7616"/>
    <w:rsid w:val="007C1937"/>
    <w:rsid w:val="007C6988"/>
    <w:rsid w:val="007D3C23"/>
    <w:rsid w:val="007D7529"/>
    <w:rsid w:val="007D7605"/>
    <w:rsid w:val="007E03B2"/>
    <w:rsid w:val="007E7145"/>
    <w:rsid w:val="007F550B"/>
    <w:rsid w:val="00813E1C"/>
    <w:rsid w:val="00823739"/>
    <w:rsid w:val="008277C1"/>
    <w:rsid w:val="00833216"/>
    <w:rsid w:val="00837D88"/>
    <w:rsid w:val="00841670"/>
    <w:rsid w:val="00845A88"/>
    <w:rsid w:val="00846E6A"/>
    <w:rsid w:val="0084751D"/>
    <w:rsid w:val="008516BA"/>
    <w:rsid w:val="00861E7C"/>
    <w:rsid w:val="00867893"/>
    <w:rsid w:val="00871DDF"/>
    <w:rsid w:val="008722AB"/>
    <w:rsid w:val="00872DF2"/>
    <w:rsid w:val="0087554F"/>
    <w:rsid w:val="008755EA"/>
    <w:rsid w:val="00884DA3"/>
    <w:rsid w:val="00886470"/>
    <w:rsid w:val="00890EF1"/>
    <w:rsid w:val="0089193A"/>
    <w:rsid w:val="00895E57"/>
    <w:rsid w:val="008A2266"/>
    <w:rsid w:val="008A3327"/>
    <w:rsid w:val="008A60A9"/>
    <w:rsid w:val="008B4F11"/>
    <w:rsid w:val="008C2CA7"/>
    <w:rsid w:val="008D36DA"/>
    <w:rsid w:val="008D3BB4"/>
    <w:rsid w:val="008E1DCE"/>
    <w:rsid w:val="008F1C50"/>
    <w:rsid w:val="008F251F"/>
    <w:rsid w:val="008F5BD2"/>
    <w:rsid w:val="009024F3"/>
    <w:rsid w:val="00907A06"/>
    <w:rsid w:val="009248A9"/>
    <w:rsid w:val="0092780B"/>
    <w:rsid w:val="009316BA"/>
    <w:rsid w:val="009341C2"/>
    <w:rsid w:val="00937A6A"/>
    <w:rsid w:val="0094217D"/>
    <w:rsid w:val="009470B1"/>
    <w:rsid w:val="00962EBB"/>
    <w:rsid w:val="009640B6"/>
    <w:rsid w:val="0096756A"/>
    <w:rsid w:val="00976893"/>
    <w:rsid w:val="00977C4A"/>
    <w:rsid w:val="00980BF1"/>
    <w:rsid w:val="009817FB"/>
    <w:rsid w:val="00982BFE"/>
    <w:rsid w:val="00984EE6"/>
    <w:rsid w:val="00990F9D"/>
    <w:rsid w:val="0099323D"/>
    <w:rsid w:val="009977F5"/>
    <w:rsid w:val="009A4590"/>
    <w:rsid w:val="009B10C9"/>
    <w:rsid w:val="009B28AD"/>
    <w:rsid w:val="009B51CB"/>
    <w:rsid w:val="009C4E00"/>
    <w:rsid w:val="009E5E7E"/>
    <w:rsid w:val="00A012E1"/>
    <w:rsid w:val="00A012F6"/>
    <w:rsid w:val="00A0224B"/>
    <w:rsid w:val="00A038D7"/>
    <w:rsid w:val="00A05681"/>
    <w:rsid w:val="00A1310C"/>
    <w:rsid w:val="00A1617E"/>
    <w:rsid w:val="00A23CBC"/>
    <w:rsid w:val="00A24461"/>
    <w:rsid w:val="00A32BF0"/>
    <w:rsid w:val="00A33264"/>
    <w:rsid w:val="00A353FA"/>
    <w:rsid w:val="00A3638D"/>
    <w:rsid w:val="00A43F13"/>
    <w:rsid w:val="00A50F95"/>
    <w:rsid w:val="00A56B87"/>
    <w:rsid w:val="00A651F3"/>
    <w:rsid w:val="00A67825"/>
    <w:rsid w:val="00A76119"/>
    <w:rsid w:val="00A825C0"/>
    <w:rsid w:val="00A855E5"/>
    <w:rsid w:val="00A86399"/>
    <w:rsid w:val="00AA3523"/>
    <w:rsid w:val="00AB655D"/>
    <w:rsid w:val="00AC6938"/>
    <w:rsid w:val="00AD0C66"/>
    <w:rsid w:val="00AD1D01"/>
    <w:rsid w:val="00AD7E77"/>
    <w:rsid w:val="00AE3186"/>
    <w:rsid w:val="00AF4745"/>
    <w:rsid w:val="00B0454C"/>
    <w:rsid w:val="00B05D3A"/>
    <w:rsid w:val="00B12AA1"/>
    <w:rsid w:val="00B20CEB"/>
    <w:rsid w:val="00B25E6D"/>
    <w:rsid w:val="00B3544E"/>
    <w:rsid w:val="00B44D7C"/>
    <w:rsid w:val="00B47739"/>
    <w:rsid w:val="00B50544"/>
    <w:rsid w:val="00B5361A"/>
    <w:rsid w:val="00B57765"/>
    <w:rsid w:val="00B66A23"/>
    <w:rsid w:val="00B678B0"/>
    <w:rsid w:val="00B71176"/>
    <w:rsid w:val="00B81FB1"/>
    <w:rsid w:val="00B82ABA"/>
    <w:rsid w:val="00B85AAC"/>
    <w:rsid w:val="00B94D79"/>
    <w:rsid w:val="00BA1E16"/>
    <w:rsid w:val="00BA3584"/>
    <w:rsid w:val="00BA4B3C"/>
    <w:rsid w:val="00BB28F5"/>
    <w:rsid w:val="00BC4EA1"/>
    <w:rsid w:val="00BD0CFD"/>
    <w:rsid w:val="00BD471D"/>
    <w:rsid w:val="00BD643E"/>
    <w:rsid w:val="00BE1125"/>
    <w:rsid w:val="00BE1436"/>
    <w:rsid w:val="00BE2451"/>
    <w:rsid w:val="00BE3570"/>
    <w:rsid w:val="00C007D6"/>
    <w:rsid w:val="00C03345"/>
    <w:rsid w:val="00C03A00"/>
    <w:rsid w:val="00C12EA1"/>
    <w:rsid w:val="00C26DD1"/>
    <w:rsid w:val="00C27239"/>
    <w:rsid w:val="00C3417F"/>
    <w:rsid w:val="00C50942"/>
    <w:rsid w:val="00C511E6"/>
    <w:rsid w:val="00C53A94"/>
    <w:rsid w:val="00C54F28"/>
    <w:rsid w:val="00C5654E"/>
    <w:rsid w:val="00C74543"/>
    <w:rsid w:val="00C76FF6"/>
    <w:rsid w:val="00C86B96"/>
    <w:rsid w:val="00C9239B"/>
    <w:rsid w:val="00C940E7"/>
    <w:rsid w:val="00C94F6F"/>
    <w:rsid w:val="00C9506D"/>
    <w:rsid w:val="00C97DD2"/>
    <w:rsid w:val="00CA4A1C"/>
    <w:rsid w:val="00CA599C"/>
    <w:rsid w:val="00CB5EDC"/>
    <w:rsid w:val="00CB6B2F"/>
    <w:rsid w:val="00CB73E5"/>
    <w:rsid w:val="00CC142B"/>
    <w:rsid w:val="00CD3B9F"/>
    <w:rsid w:val="00CF4AC0"/>
    <w:rsid w:val="00CF5977"/>
    <w:rsid w:val="00D02707"/>
    <w:rsid w:val="00D14C1A"/>
    <w:rsid w:val="00D17767"/>
    <w:rsid w:val="00D206F3"/>
    <w:rsid w:val="00D307DB"/>
    <w:rsid w:val="00D326A4"/>
    <w:rsid w:val="00D3377E"/>
    <w:rsid w:val="00D37F78"/>
    <w:rsid w:val="00D4294B"/>
    <w:rsid w:val="00D45240"/>
    <w:rsid w:val="00D51F65"/>
    <w:rsid w:val="00D60958"/>
    <w:rsid w:val="00D65D96"/>
    <w:rsid w:val="00D70A88"/>
    <w:rsid w:val="00D70B09"/>
    <w:rsid w:val="00D71894"/>
    <w:rsid w:val="00D73238"/>
    <w:rsid w:val="00D91803"/>
    <w:rsid w:val="00D91B1C"/>
    <w:rsid w:val="00D92BBB"/>
    <w:rsid w:val="00DA7F9C"/>
    <w:rsid w:val="00DB005E"/>
    <w:rsid w:val="00DE0F9D"/>
    <w:rsid w:val="00DE228D"/>
    <w:rsid w:val="00DE31FF"/>
    <w:rsid w:val="00DE3462"/>
    <w:rsid w:val="00DE61E9"/>
    <w:rsid w:val="00DF2646"/>
    <w:rsid w:val="00DF7400"/>
    <w:rsid w:val="00DF7D21"/>
    <w:rsid w:val="00E107D6"/>
    <w:rsid w:val="00E51FDA"/>
    <w:rsid w:val="00E555D3"/>
    <w:rsid w:val="00E616F6"/>
    <w:rsid w:val="00E652BF"/>
    <w:rsid w:val="00E664A2"/>
    <w:rsid w:val="00E72F10"/>
    <w:rsid w:val="00E807E7"/>
    <w:rsid w:val="00E8525E"/>
    <w:rsid w:val="00E913A2"/>
    <w:rsid w:val="00E9476B"/>
    <w:rsid w:val="00E957D1"/>
    <w:rsid w:val="00EA09A3"/>
    <w:rsid w:val="00EA176A"/>
    <w:rsid w:val="00EA2B81"/>
    <w:rsid w:val="00EA5F79"/>
    <w:rsid w:val="00EB7F0F"/>
    <w:rsid w:val="00EC4BDF"/>
    <w:rsid w:val="00EE338B"/>
    <w:rsid w:val="00EF3988"/>
    <w:rsid w:val="00F0386E"/>
    <w:rsid w:val="00F07859"/>
    <w:rsid w:val="00F10661"/>
    <w:rsid w:val="00F12263"/>
    <w:rsid w:val="00F13115"/>
    <w:rsid w:val="00F14A57"/>
    <w:rsid w:val="00F14FEC"/>
    <w:rsid w:val="00F16254"/>
    <w:rsid w:val="00F20B43"/>
    <w:rsid w:val="00F213DB"/>
    <w:rsid w:val="00F2204C"/>
    <w:rsid w:val="00F45618"/>
    <w:rsid w:val="00F45D22"/>
    <w:rsid w:val="00F553BF"/>
    <w:rsid w:val="00F62031"/>
    <w:rsid w:val="00F648D7"/>
    <w:rsid w:val="00F71A72"/>
    <w:rsid w:val="00F818A6"/>
    <w:rsid w:val="00F83088"/>
    <w:rsid w:val="00F87DA3"/>
    <w:rsid w:val="00FB142F"/>
    <w:rsid w:val="00FB2771"/>
    <w:rsid w:val="00FB442C"/>
    <w:rsid w:val="00FB7BF4"/>
    <w:rsid w:val="00FD04F2"/>
    <w:rsid w:val="00FE2480"/>
    <w:rsid w:val="00FE33F3"/>
    <w:rsid w:val="00FE57FA"/>
    <w:rsid w:val="00FE7B0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21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3217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21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3217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E7B7-C749-4688-A133-4D0C2C4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Проценко</dc:creator>
  <cp:lastModifiedBy>Зайцев Александр Сергеевич</cp:lastModifiedBy>
  <cp:revision>7</cp:revision>
  <cp:lastPrinted>2020-12-18T04:05:00Z</cp:lastPrinted>
  <dcterms:created xsi:type="dcterms:W3CDTF">2020-12-18T04:00:00Z</dcterms:created>
  <dcterms:modified xsi:type="dcterms:W3CDTF">2020-12-21T08:56:00Z</dcterms:modified>
</cp:coreProperties>
</file>